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1" w:rsidRPr="009849AE" w:rsidRDefault="00C82551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様式２－</w:t>
      </w:r>
      <w:r w:rsidR="00AB02B4"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５</w:t>
      </w:r>
    </w:p>
    <w:p w:rsidR="00075939" w:rsidRPr="009849AE" w:rsidRDefault="00075939" w:rsidP="00075939">
      <w:pPr>
        <w:rPr>
          <w:rFonts w:ascii="ＭＳ ゴシック" w:eastAsia="ＭＳ ゴシック" w:hAnsi="ＭＳ ゴシック"/>
          <w:color w:val="000000" w:themeColor="text1"/>
        </w:rPr>
      </w:pPr>
    </w:p>
    <w:p w:rsidR="00075939" w:rsidRPr="009849AE" w:rsidRDefault="00075939" w:rsidP="00075939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維持管理に当たる者の応募資格要件に関する書類</w:t>
      </w:r>
    </w:p>
    <w:p w:rsidR="00075939" w:rsidRPr="009849AE" w:rsidRDefault="00075939" w:rsidP="00075939">
      <w:pPr>
        <w:pStyle w:val="ae"/>
        <w:jc w:val="center"/>
        <w:rPr>
          <w:rFonts w:ascii="ＭＳ ゴシック" w:eastAsia="ＭＳ ゴシック"/>
          <w:b/>
          <w:bCs/>
          <w:color w:val="000000" w:themeColor="text1"/>
          <w:spacing w:val="0"/>
        </w:rPr>
      </w:pPr>
    </w:p>
    <w:p w:rsidR="00075939" w:rsidRPr="009849AE" w:rsidRDefault="00075939" w:rsidP="00075939">
      <w:pPr>
        <w:rPr>
          <w:color w:val="000000" w:themeColor="text1"/>
        </w:rPr>
      </w:pPr>
    </w:p>
    <w:p w:rsidR="00075939" w:rsidRPr="006E44F4" w:rsidRDefault="00AA5576" w:rsidP="00075939">
      <w:r w:rsidRPr="006E44F4">
        <w:rPr>
          <w:rFonts w:hint="eastAsia"/>
        </w:rPr>
        <w:t>〔維持管理</w:t>
      </w:r>
      <w:r w:rsidR="00075939" w:rsidRPr="006E44F4">
        <w:rPr>
          <w:rFonts w:hint="eastAsia"/>
        </w:rPr>
        <w:t>企業〕商号又は名称</w:t>
      </w:r>
    </w:p>
    <w:p w:rsidR="00075939" w:rsidRPr="006E44F4" w:rsidRDefault="00075939" w:rsidP="00075939">
      <w:pPr>
        <w:ind w:leftChars="631" w:left="1272"/>
      </w:pPr>
      <w:r w:rsidRPr="006E44F4">
        <w:rPr>
          <w:rFonts w:hint="eastAsia"/>
        </w:rPr>
        <w:t>所　在　地　　　　　　　　　　　　　　　　　　　　　　　　　　　　　　　印</w:t>
      </w:r>
    </w:p>
    <w:p w:rsidR="00075939" w:rsidRPr="006E44F4" w:rsidRDefault="00075939" w:rsidP="00075939">
      <w:pPr>
        <w:ind w:leftChars="631" w:left="1272"/>
      </w:pPr>
      <w:r w:rsidRPr="006E44F4">
        <w:rPr>
          <w:rFonts w:hint="eastAsia"/>
        </w:rPr>
        <w:t>代表企業、構成企業、協力企業の別</w:t>
      </w:r>
    </w:p>
    <w:p w:rsidR="00075939" w:rsidRPr="006E44F4" w:rsidRDefault="00075939" w:rsidP="00075939">
      <w:pPr>
        <w:pStyle w:val="ae"/>
        <w:spacing w:line="113" w:lineRule="atLeast"/>
      </w:pPr>
    </w:p>
    <w:p w:rsidR="00075939" w:rsidRPr="006E44F4" w:rsidRDefault="00075939" w:rsidP="00075939">
      <w:pPr>
        <w:pStyle w:val="ae"/>
        <w:spacing w:line="113" w:lineRule="atLeast"/>
      </w:pPr>
    </w:p>
    <w:p w:rsidR="00075939" w:rsidRPr="006E44F4" w:rsidRDefault="00075939" w:rsidP="00075939">
      <w:pPr>
        <w:pStyle w:val="ae"/>
        <w:spacing w:line="113" w:lineRule="atLeast"/>
        <w:rPr>
          <w:spacing w:val="0"/>
        </w:rPr>
      </w:pPr>
    </w:p>
    <w:p w:rsidR="00075939" w:rsidRPr="009849AE" w:rsidRDefault="00075939" w:rsidP="00075939">
      <w:pPr>
        <w:pStyle w:val="ae"/>
        <w:spacing w:line="240" w:lineRule="atLeast"/>
        <w:ind w:left="425" w:hanging="425"/>
        <w:rPr>
          <w:color w:val="000000" w:themeColor="text1"/>
        </w:rPr>
      </w:pPr>
      <w:r w:rsidRPr="006E44F4">
        <w:rPr>
          <w:rFonts w:hint="eastAsia"/>
        </w:rPr>
        <w:t>１.</w:t>
      </w:r>
      <w:r w:rsidR="00AA5576" w:rsidRPr="006E44F4">
        <w:rPr>
          <w:rFonts w:asciiTheme="minorEastAsia" w:hAnsiTheme="minorEastAsia" w:hint="eastAsia"/>
          <w:szCs w:val="24"/>
        </w:rPr>
        <w:t xml:space="preserve"> 佐賀県浄化槽保守点検業者の登録に関する条例（昭和６０年佐賀県条例第２２号）第３条第１項に規定する</w:t>
      </w:r>
      <w:r w:rsidR="00C409DD" w:rsidRPr="006E44F4">
        <w:rPr>
          <w:rFonts w:hint="eastAsia"/>
        </w:rPr>
        <w:t>浄化槽</w:t>
      </w:r>
      <w:r w:rsidR="00721A11" w:rsidRPr="006E44F4">
        <w:rPr>
          <w:rFonts w:hint="eastAsia"/>
        </w:rPr>
        <w:t>保守点検業</w:t>
      </w:r>
      <w:r w:rsidRPr="006E44F4">
        <w:rPr>
          <w:rFonts w:hint="eastAsia"/>
        </w:rPr>
        <w:t>の登録を証する書類を、本様式</w:t>
      </w:r>
      <w:r w:rsidRPr="009849AE">
        <w:rPr>
          <w:rFonts w:hint="eastAsia"/>
          <w:color w:val="000000" w:themeColor="text1"/>
        </w:rPr>
        <w:t>の後（うしろ）に添付します。</w:t>
      </w:r>
    </w:p>
    <w:p w:rsidR="00075939" w:rsidRPr="009849AE" w:rsidRDefault="00075939" w:rsidP="00075939">
      <w:pPr>
        <w:rPr>
          <w:color w:val="000000" w:themeColor="text1"/>
        </w:rPr>
      </w:pPr>
    </w:p>
    <w:p w:rsidR="00075939" w:rsidRPr="009849AE" w:rsidRDefault="00075939" w:rsidP="00075939">
      <w:pPr>
        <w:rPr>
          <w:color w:val="000000" w:themeColor="text1"/>
          <w:lang w:val="en-GB"/>
        </w:rPr>
      </w:pPr>
    </w:p>
    <w:p w:rsidR="00075939" w:rsidRPr="009849AE" w:rsidRDefault="00075939" w:rsidP="00075939">
      <w:pPr>
        <w:pStyle w:val="ae"/>
        <w:spacing w:line="240" w:lineRule="atLeast"/>
        <w:rPr>
          <w:color w:val="000000" w:themeColor="text1"/>
        </w:rPr>
      </w:pPr>
    </w:p>
    <w:p w:rsidR="00075939" w:rsidRPr="009849AE" w:rsidRDefault="00075939" w:rsidP="00075939">
      <w:pPr>
        <w:pStyle w:val="ae"/>
        <w:rPr>
          <w:color w:val="000000" w:themeColor="text1"/>
          <w:spacing w:val="0"/>
        </w:rPr>
      </w:pPr>
    </w:p>
    <w:p w:rsidR="00075939" w:rsidRPr="009849AE" w:rsidRDefault="00075939" w:rsidP="00075939">
      <w:pPr>
        <w:autoSpaceDE w:val="0"/>
        <w:autoSpaceDN w:val="0"/>
        <w:adjustRightInd w:val="0"/>
        <w:rPr>
          <w:rFonts w:hAnsi="ＭＳ ゴシック"/>
          <w:color w:val="000000" w:themeColor="text1"/>
          <w:sz w:val="18"/>
        </w:rPr>
      </w:pPr>
    </w:p>
    <w:p w:rsidR="00075939" w:rsidRPr="009849AE" w:rsidRDefault="004954DD" w:rsidP="00075939">
      <w:pPr>
        <w:autoSpaceDE w:val="0"/>
        <w:autoSpaceDN w:val="0"/>
        <w:adjustRightInd w:val="0"/>
        <w:rPr>
          <w:rFonts w:ascii="ＭＳ明朝"/>
          <w:color w:val="000000" w:themeColor="text1"/>
          <w:sz w:val="18"/>
        </w:rPr>
      </w:pPr>
      <w:r w:rsidRPr="009849AE">
        <w:rPr>
          <w:rFonts w:hAnsi="ＭＳ ゴシック"/>
          <w:noProof/>
          <w:color w:val="000000" w:themeColor="text1"/>
          <w:sz w:val="1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29FBFFFE" wp14:editId="43987210">
                <wp:simplePos x="0" y="0"/>
                <wp:positionH relativeFrom="column">
                  <wp:posOffset>38100</wp:posOffset>
                </wp:positionH>
                <wp:positionV relativeFrom="paragraph">
                  <wp:posOffset>-1</wp:posOffset>
                </wp:positionV>
                <wp:extent cx="5688965" cy="0"/>
                <wp:effectExtent l="0" t="0" r="26035" b="1905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F4AFA" id="Line 53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0" to="4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" strokeweight=".5pt"/>
            </w:pict>
          </mc:Fallback>
        </mc:AlternateContent>
      </w:r>
      <w:r w:rsidR="00075939" w:rsidRPr="009849AE">
        <w:rPr>
          <w:rFonts w:hAnsi="ＭＳ ゴシック" w:hint="eastAsia"/>
          <w:color w:val="000000" w:themeColor="text1"/>
          <w:sz w:val="18"/>
        </w:rPr>
        <w:t>※備考</w:t>
      </w:r>
      <w:r w:rsidR="00075939" w:rsidRPr="009849AE">
        <w:rPr>
          <w:rFonts w:ascii="ＭＳ明朝"/>
          <w:color w:val="000000" w:themeColor="text1"/>
          <w:sz w:val="18"/>
        </w:rPr>
        <w:t xml:space="preserve"> </w:t>
      </w:r>
    </w:p>
    <w:p w:rsidR="00075939" w:rsidRPr="009849AE" w:rsidRDefault="00C409DD" w:rsidP="00075939">
      <w:pPr>
        <w:autoSpaceDE w:val="0"/>
        <w:autoSpaceDN w:val="0"/>
        <w:adjustRightInd w:val="0"/>
        <w:ind w:left="360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１）主として維持管理</w:t>
      </w:r>
      <w:r w:rsidR="00075939" w:rsidRPr="009849AE">
        <w:rPr>
          <w:rFonts w:ascii="ＭＳ明朝" w:hint="eastAsia"/>
          <w:color w:val="000000" w:themeColor="text1"/>
          <w:sz w:val="18"/>
        </w:rPr>
        <w:t>に当る者が複数の場合は、企業ごとに記入してください。</w:t>
      </w:r>
    </w:p>
    <w:p w:rsidR="00075939" w:rsidRPr="009849AE" w:rsidRDefault="00075939" w:rsidP="00075939">
      <w:pPr>
        <w:autoSpaceDE w:val="0"/>
        <w:autoSpaceDN w:val="0"/>
        <w:adjustRightInd w:val="0"/>
        <w:ind w:left="360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２）上記１の理由により、本様式の枚数が複数枚にわたる場合は、様式ナンバーに枝番を付加してください。</w:t>
      </w:r>
    </w:p>
    <w:p w:rsidR="00075939" w:rsidRPr="009849AE" w:rsidRDefault="00075939" w:rsidP="00075939">
      <w:pPr>
        <w:autoSpaceDE w:val="0"/>
        <w:autoSpaceDN w:val="0"/>
        <w:adjustRightInd w:val="0"/>
        <w:ind w:leftChars="179" w:left="708" w:hangingChars="202" w:hanging="347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３）本様式の後（うしろ）に添付する資料は、企業ごとに本文、１の順に整理してください。</w:t>
      </w:r>
    </w:p>
    <w:p w:rsidR="00075939" w:rsidRPr="009849AE" w:rsidRDefault="00075939" w:rsidP="00075939">
      <w:pPr>
        <w:rPr>
          <w:rFonts w:hAnsi="ＭＳ ゴシック"/>
          <w:color w:val="000000" w:themeColor="text1"/>
        </w:rPr>
      </w:pPr>
    </w:p>
    <w:p w:rsidR="00C82551" w:rsidRPr="009849AE" w:rsidRDefault="00C82551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p w:rsidR="00075939" w:rsidRPr="009849AE" w:rsidRDefault="00075939">
      <w:pPr>
        <w:rPr>
          <w:color w:val="000000" w:themeColor="text1"/>
          <w:bdr w:val="single" w:sz="4" w:space="0" w:color="auto"/>
        </w:rPr>
      </w:pPr>
    </w:p>
    <w:sectPr w:rsidR="00075939" w:rsidRPr="009849AE" w:rsidSect="0014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F1" w:rsidRDefault="006535F1">
      <w:r>
        <w:separator/>
      </w:r>
    </w:p>
  </w:endnote>
  <w:endnote w:type="continuationSeparator" w:id="0">
    <w:p w:rsidR="006535F1" w:rsidRDefault="006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2A0F" w:rsidRDefault="00AE2A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0027A8" w:rsidP="00143FD3">
    <w:pPr>
      <w:pStyle w:val="a4"/>
      <w:jc w:val="center"/>
    </w:pPr>
    <w:r>
      <w:rPr>
        <w:rFonts w:hint="eastAsia"/>
      </w:rPr>
      <w:t>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F1" w:rsidRDefault="006535F1">
      <w:r>
        <w:separator/>
      </w:r>
    </w:p>
  </w:footnote>
  <w:footnote w:type="continuationSeparator" w:id="0">
    <w:p w:rsidR="006535F1" w:rsidRDefault="0065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027A8"/>
    <w:rsid w:val="00026602"/>
    <w:rsid w:val="00067CF9"/>
    <w:rsid w:val="00075939"/>
    <w:rsid w:val="0008268D"/>
    <w:rsid w:val="0009013A"/>
    <w:rsid w:val="00093208"/>
    <w:rsid w:val="000A7740"/>
    <w:rsid w:val="000B24C8"/>
    <w:rsid w:val="000B3130"/>
    <w:rsid w:val="000C74B6"/>
    <w:rsid w:val="000F236D"/>
    <w:rsid w:val="00107913"/>
    <w:rsid w:val="0012273F"/>
    <w:rsid w:val="00123CE9"/>
    <w:rsid w:val="00125849"/>
    <w:rsid w:val="001263F9"/>
    <w:rsid w:val="00143FD3"/>
    <w:rsid w:val="00147D23"/>
    <w:rsid w:val="001940E2"/>
    <w:rsid w:val="00197D88"/>
    <w:rsid w:val="001A1A1A"/>
    <w:rsid w:val="001A2511"/>
    <w:rsid w:val="001B30E9"/>
    <w:rsid w:val="001D4D95"/>
    <w:rsid w:val="001E3503"/>
    <w:rsid w:val="0021005E"/>
    <w:rsid w:val="00222357"/>
    <w:rsid w:val="002462F5"/>
    <w:rsid w:val="002A3B91"/>
    <w:rsid w:val="002B0937"/>
    <w:rsid w:val="002B3187"/>
    <w:rsid w:val="002E246C"/>
    <w:rsid w:val="002E5DED"/>
    <w:rsid w:val="002F1545"/>
    <w:rsid w:val="002F4C7B"/>
    <w:rsid w:val="002F5AD9"/>
    <w:rsid w:val="0030342F"/>
    <w:rsid w:val="0034392C"/>
    <w:rsid w:val="00345F4B"/>
    <w:rsid w:val="0035018E"/>
    <w:rsid w:val="00351E0A"/>
    <w:rsid w:val="003701CE"/>
    <w:rsid w:val="00387591"/>
    <w:rsid w:val="00397C53"/>
    <w:rsid w:val="003A31F8"/>
    <w:rsid w:val="003C5FD5"/>
    <w:rsid w:val="003D5DCC"/>
    <w:rsid w:val="003D6E46"/>
    <w:rsid w:val="003E3441"/>
    <w:rsid w:val="00400AA0"/>
    <w:rsid w:val="004060FC"/>
    <w:rsid w:val="0040615C"/>
    <w:rsid w:val="004106B7"/>
    <w:rsid w:val="00441A00"/>
    <w:rsid w:val="00450FBC"/>
    <w:rsid w:val="004548E2"/>
    <w:rsid w:val="0046160E"/>
    <w:rsid w:val="00462317"/>
    <w:rsid w:val="00466C1B"/>
    <w:rsid w:val="004923D7"/>
    <w:rsid w:val="004954DD"/>
    <w:rsid w:val="004D5C4F"/>
    <w:rsid w:val="00504175"/>
    <w:rsid w:val="005157F8"/>
    <w:rsid w:val="005373BB"/>
    <w:rsid w:val="0056756A"/>
    <w:rsid w:val="005854EF"/>
    <w:rsid w:val="0059502E"/>
    <w:rsid w:val="005B4280"/>
    <w:rsid w:val="005C1BA1"/>
    <w:rsid w:val="005C27A5"/>
    <w:rsid w:val="005C6007"/>
    <w:rsid w:val="005C7423"/>
    <w:rsid w:val="00601F4C"/>
    <w:rsid w:val="0065000A"/>
    <w:rsid w:val="006535F1"/>
    <w:rsid w:val="00665621"/>
    <w:rsid w:val="00666F33"/>
    <w:rsid w:val="00697FD7"/>
    <w:rsid w:val="006A1BDA"/>
    <w:rsid w:val="006A561F"/>
    <w:rsid w:val="006B16A9"/>
    <w:rsid w:val="006C2D18"/>
    <w:rsid w:val="006D7FE4"/>
    <w:rsid w:val="006E44F4"/>
    <w:rsid w:val="006F43CE"/>
    <w:rsid w:val="00702F63"/>
    <w:rsid w:val="00721A11"/>
    <w:rsid w:val="00754C35"/>
    <w:rsid w:val="00775BC2"/>
    <w:rsid w:val="007772FD"/>
    <w:rsid w:val="00780388"/>
    <w:rsid w:val="00783B40"/>
    <w:rsid w:val="007C7707"/>
    <w:rsid w:val="007E0DF5"/>
    <w:rsid w:val="00803327"/>
    <w:rsid w:val="00815BED"/>
    <w:rsid w:val="00853EB6"/>
    <w:rsid w:val="00862311"/>
    <w:rsid w:val="0086622E"/>
    <w:rsid w:val="00866F6E"/>
    <w:rsid w:val="00872147"/>
    <w:rsid w:val="008872C9"/>
    <w:rsid w:val="00890C62"/>
    <w:rsid w:val="008C35BB"/>
    <w:rsid w:val="008D747B"/>
    <w:rsid w:val="008E16D1"/>
    <w:rsid w:val="009024D6"/>
    <w:rsid w:val="00924224"/>
    <w:rsid w:val="0094012C"/>
    <w:rsid w:val="009405F8"/>
    <w:rsid w:val="00942000"/>
    <w:rsid w:val="00972783"/>
    <w:rsid w:val="00975E0D"/>
    <w:rsid w:val="009849AE"/>
    <w:rsid w:val="009A4C7F"/>
    <w:rsid w:val="009B4DBD"/>
    <w:rsid w:val="009D59F1"/>
    <w:rsid w:val="009E2B86"/>
    <w:rsid w:val="00A43A1D"/>
    <w:rsid w:val="00A551E7"/>
    <w:rsid w:val="00AA224E"/>
    <w:rsid w:val="00AA5576"/>
    <w:rsid w:val="00AB02B4"/>
    <w:rsid w:val="00AB50B9"/>
    <w:rsid w:val="00AC37F1"/>
    <w:rsid w:val="00AC78BF"/>
    <w:rsid w:val="00AD059B"/>
    <w:rsid w:val="00AE12C8"/>
    <w:rsid w:val="00AE2A0F"/>
    <w:rsid w:val="00AE5961"/>
    <w:rsid w:val="00AF0172"/>
    <w:rsid w:val="00AF640D"/>
    <w:rsid w:val="00B168F2"/>
    <w:rsid w:val="00BA24F5"/>
    <w:rsid w:val="00BB012A"/>
    <w:rsid w:val="00BB09BC"/>
    <w:rsid w:val="00BE7C6F"/>
    <w:rsid w:val="00BF5425"/>
    <w:rsid w:val="00C021B0"/>
    <w:rsid w:val="00C24664"/>
    <w:rsid w:val="00C254C6"/>
    <w:rsid w:val="00C409DD"/>
    <w:rsid w:val="00C5000A"/>
    <w:rsid w:val="00C82551"/>
    <w:rsid w:val="00C903A4"/>
    <w:rsid w:val="00C9427D"/>
    <w:rsid w:val="00CA1340"/>
    <w:rsid w:val="00CA6E3B"/>
    <w:rsid w:val="00CD2941"/>
    <w:rsid w:val="00CF3906"/>
    <w:rsid w:val="00D0753A"/>
    <w:rsid w:val="00D115F7"/>
    <w:rsid w:val="00D25E4D"/>
    <w:rsid w:val="00D3578C"/>
    <w:rsid w:val="00D35913"/>
    <w:rsid w:val="00D62470"/>
    <w:rsid w:val="00D813B1"/>
    <w:rsid w:val="00D83244"/>
    <w:rsid w:val="00DA4ED4"/>
    <w:rsid w:val="00DC1142"/>
    <w:rsid w:val="00DC58DC"/>
    <w:rsid w:val="00DC6C01"/>
    <w:rsid w:val="00DF499F"/>
    <w:rsid w:val="00E06929"/>
    <w:rsid w:val="00E179ED"/>
    <w:rsid w:val="00E21896"/>
    <w:rsid w:val="00E23EA9"/>
    <w:rsid w:val="00E32730"/>
    <w:rsid w:val="00E33D46"/>
    <w:rsid w:val="00E62B73"/>
    <w:rsid w:val="00EA1F0E"/>
    <w:rsid w:val="00EC07ED"/>
    <w:rsid w:val="00ED3341"/>
    <w:rsid w:val="00EE750D"/>
    <w:rsid w:val="00EF0FA8"/>
    <w:rsid w:val="00EF2218"/>
    <w:rsid w:val="00F0238A"/>
    <w:rsid w:val="00F046E1"/>
    <w:rsid w:val="00F059C4"/>
    <w:rsid w:val="00F06D45"/>
    <w:rsid w:val="00F073A0"/>
    <w:rsid w:val="00F0740B"/>
    <w:rsid w:val="00F4474E"/>
    <w:rsid w:val="00F76F60"/>
    <w:rsid w:val="00F82945"/>
    <w:rsid w:val="00F84F0E"/>
    <w:rsid w:val="00F85CDA"/>
    <w:rsid w:val="00F87BAB"/>
    <w:rsid w:val="00FA0B8F"/>
    <w:rsid w:val="00FB5452"/>
    <w:rsid w:val="00FE2DB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E122-F975-4B37-8DBE-4C65316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0C74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ECE6B-1BE0-45D2-9F89-3D9D610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浄化槽整備推進事業　様式集</vt:lpstr>
      <vt:lpstr>山北駅北側定住促進住宅整備事業様式集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浄化槽整備推進事業　様式集</dc:title>
  <dc:creator>いまいじゅんいち</dc:creator>
  <cp:lastModifiedBy>いまいじゅんいち</cp:lastModifiedBy>
  <cp:revision>3</cp:revision>
  <cp:lastPrinted>2015-08-05T00:22:00Z</cp:lastPrinted>
  <dcterms:created xsi:type="dcterms:W3CDTF">2015-08-05T00:26:00Z</dcterms:created>
  <dcterms:modified xsi:type="dcterms:W3CDTF">2015-08-05T00:26:00Z</dcterms:modified>
</cp:coreProperties>
</file>